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8C6DE5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212A53B6" w:rsidR="007441FE" w:rsidRPr="008C6DE5" w:rsidRDefault="008C6DE5" w:rsidP="00253ED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6DE5">
        <w:rPr>
          <w:rFonts w:ascii="Times New Roman" w:hAnsi="Times New Roman" w:cs="Times New Roman"/>
          <w:sz w:val="28"/>
          <w:szCs w:val="28"/>
        </w:rPr>
        <w:t>знання чинного законодавства України з питань місцевого самоврядування, служби в органах місцевого самоврядування та державної служби, антикорупцій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FE" w:rsidRPr="008C6DE5">
        <w:rPr>
          <w:rFonts w:ascii="Times New Roman" w:hAnsi="Times New Roman" w:cs="Times New Roman"/>
          <w:sz w:val="28"/>
          <w:szCs w:val="28"/>
        </w:rPr>
        <w:t xml:space="preserve">та </w:t>
      </w:r>
      <w:r w:rsidR="00653478" w:rsidRPr="008C6DE5">
        <w:rPr>
          <w:rFonts w:ascii="Times New Roman" w:hAnsi="Times New Roman" w:cs="Times New Roman"/>
          <w:sz w:val="28"/>
          <w:szCs w:val="28"/>
        </w:rPr>
        <w:t>Кодексу України про адміністративні правопорушення</w:t>
      </w:r>
      <w:r w:rsidR="007441FE" w:rsidRPr="008C6DE5"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2A7E4CA" w14:textId="77777777" w:rsidR="00CA3F67" w:rsidRDefault="00CA3F67" w:rsidP="00CA3F67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5DD29F55" w14:textId="77777777" w:rsidR="00CA3F67" w:rsidRPr="008C6DE5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в’язки:</w:t>
      </w:r>
    </w:p>
    <w:p w14:paraId="7437701E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 повноважень в сфері підвищення безпеки дорожнього руху, належного дотримання правил паркування, зупинки та стоянки транспортних засобів на території територіальної громади;</w:t>
      </w:r>
    </w:p>
    <w:p w14:paraId="0DD532D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паркувального простору міста, забезпечення створення умов для зменшення навантаження на вулично-дорожню мережу міста;</w:t>
      </w:r>
    </w:p>
    <w:p w14:paraId="470C83B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озгляд справ про адміністративні правопорушення, в частині порушення правил зупинки, стоянки транспортних засобів у межах міської територіальної громади, зафіксоване в режимі фотозйомки (відеозапису);</w:t>
      </w:r>
    </w:p>
    <w:p w14:paraId="462648B1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я з водіями, щодо правил паркування.</w:t>
      </w:r>
    </w:p>
    <w:p w14:paraId="63523143" w14:textId="77777777" w:rsidR="00CA3F67" w:rsidRPr="00CA3F67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5BB10A71" w14:textId="4D9E4091" w:rsidR="00CA105E" w:rsidRPr="008C6DE5" w:rsidRDefault="00CA105E" w:rsidP="00CA105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5B584D09" w14:textId="397CD2C7" w:rsidR="001E5EBA" w:rsidRDefault="000E4605" w:rsidP="000C1511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5B5F1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4</w:t>
      </w:r>
      <w:r w:rsidR="000C151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5B5F1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0C151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.0</w:t>
      </w:r>
      <w:r w:rsidR="005B5F1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B55A01"/>
    <w:multiLevelType w:val="multilevel"/>
    <w:tmpl w:val="39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BE76A7"/>
    <w:multiLevelType w:val="multilevel"/>
    <w:tmpl w:val="50A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9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17F"/>
    <w:multiLevelType w:val="hybridMultilevel"/>
    <w:tmpl w:val="E78C7C5A"/>
    <w:lvl w:ilvl="0" w:tplc="176E2E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7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29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5"/>
  </w:num>
  <w:num w:numId="18" w16cid:durableId="66811309">
    <w:abstractNumId w:val="28"/>
  </w:num>
  <w:num w:numId="19" w16cid:durableId="1038310497">
    <w:abstractNumId w:val="1"/>
  </w:num>
  <w:num w:numId="20" w16cid:durableId="2015721229">
    <w:abstractNumId w:val="31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2"/>
  </w:num>
  <w:num w:numId="27" w16cid:durableId="2066054210">
    <w:abstractNumId w:val="33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6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0"/>
  </w:num>
  <w:num w:numId="35" w16cid:durableId="1357148797">
    <w:abstractNumId w:val="6"/>
  </w:num>
  <w:num w:numId="36" w16cid:durableId="669528592">
    <w:abstractNumId w:val="20"/>
  </w:num>
  <w:num w:numId="37" w16cid:durableId="610551458">
    <w:abstractNumId w:val="16"/>
  </w:num>
  <w:num w:numId="38" w16cid:durableId="5507674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C1511"/>
    <w:rsid w:val="000D0981"/>
    <w:rsid w:val="000D351E"/>
    <w:rsid w:val="000D490A"/>
    <w:rsid w:val="000D6EA8"/>
    <w:rsid w:val="000D7D57"/>
    <w:rsid w:val="000E0962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22A2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B4EDF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B5F14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6DE5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3F67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39B5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8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3</cp:revision>
  <cp:lastPrinted>2021-05-24T09:40:00Z</cp:lastPrinted>
  <dcterms:created xsi:type="dcterms:W3CDTF">2023-05-26T08:23:00Z</dcterms:created>
  <dcterms:modified xsi:type="dcterms:W3CDTF">2026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